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极盛高分学习法  听状元爸爸谈家教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极盛高分学习法  听状元爸爸谈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46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极盛高分学习法  听状元爸爸谈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